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80295" w:rsidRDefault="006D2E4C">
      <w:pPr>
        <w:pStyle w:val="Normal1"/>
        <w:jc w:val="center"/>
        <w:rPr>
          <w:rFonts w:ascii="IM Fell Great Primer SC" w:eastAsia="IM Fell Great Primer SC" w:hAnsi="IM Fell Great Primer SC" w:cs="IM Fell Great Primer SC"/>
          <w:sz w:val="28"/>
          <w:szCs w:val="28"/>
        </w:rPr>
      </w:pPr>
      <w:r>
        <w:rPr>
          <w:rFonts w:ascii="IM Fell Great Primer SC" w:eastAsia="IM Fell Great Primer SC" w:hAnsi="IM Fell Great Primer SC" w:cs="IM Fell Great Primer SC"/>
          <w:sz w:val="28"/>
          <w:szCs w:val="28"/>
        </w:rPr>
        <w:t>Jeff Davis County Commissioners Court</w:t>
      </w:r>
    </w:p>
    <w:p w14:paraId="00000002" w14:textId="77777777" w:rsidR="00880295" w:rsidRDefault="006D2E4C">
      <w:pPr>
        <w:pStyle w:val="Normal1"/>
        <w:jc w:val="center"/>
        <w:rPr>
          <w:rFonts w:ascii="IM Fell Great Primer SC" w:eastAsia="IM Fell Great Primer SC" w:hAnsi="IM Fell Great Primer SC" w:cs="IM Fell Great Primer SC"/>
          <w:sz w:val="28"/>
          <w:szCs w:val="28"/>
        </w:rPr>
      </w:pPr>
      <w:r>
        <w:rPr>
          <w:rFonts w:ascii="IM Fell Great Primer SC" w:eastAsia="IM Fell Great Primer SC" w:hAnsi="IM Fell Great Primer SC" w:cs="IM Fell Great Primer SC"/>
          <w:sz w:val="28"/>
          <w:szCs w:val="28"/>
        </w:rPr>
        <w:t>Public Participation Form</w:t>
      </w:r>
    </w:p>
    <w:p w14:paraId="00000003" w14:textId="5ECFE502" w:rsidR="00880295" w:rsidRPr="00881DD6" w:rsidRDefault="00881DD6" w:rsidP="00881DD6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81DD6">
        <w:rPr>
          <w:rFonts w:ascii="Times New Roman" w:eastAsia="Times New Roman" w:hAnsi="Times New Roman" w:cs="Times New Roman"/>
          <w:i/>
        </w:rPr>
        <w:t xml:space="preserve">Please fill out completely and submit to </w:t>
      </w:r>
      <w:hyperlink r:id="rId5" w:history="1">
        <w:r w:rsidR="0047023E" w:rsidRPr="00452E9F">
          <w:rPr>
            <w:rStyle w:val="Hyperlink"/>
            <w:rFonts w:ascii="Times New Roman" w:eastAsia="Times New Roman" w:hAnsi="Times New Roman" w:cs="Times New Roman"/>
            <w:i/>
          </w:rPr>
          <w:t>jdcjclerk@co.jeff-davis.tx.us</w:t>
        </w:r>
      </w:hyperlink>
      <w:r w:rsidR="0047023E">
        <w:rPr>
          <w:rFonts w:ascii="Times New Roman" w:eastAsia="Times New Roman" w:hAnsi="Times New Roman" w:cs="Times New Roman"/>
          <w:i/>
        </w:rPr>
        <w:t xml:space="preserve"> </w:t>
      </w:r>
      <w:r w:rsidRPr="00881DD6">
        <w:rPr>
          <w:rFonts w:ascii="Times New Roman" w:eastAsia="Times New Roman" w:hAnsi="Times New Roman" w:cs="Times New Roman"/>
          <w:i/>
        </w:rPr>
        <w:t xml:space="preserve"> prior to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47023E">
        <w:rPr>
          <w:rFonts w:ascii="Times New Roman" w:eastAsia="Times New Roman" w:hAnsi="Times New Roman" w:cs="Times New Roman"/>
          <w:i/>
        </w:rPr>
        <w:t>meet</w:t>
      </w:r>
      <w:r>
        <w:rPr>
          <w:rFonts w:ascii="Times New Roman" w:eastAsia="Times New Roman" w:hAnsi="Times New Roman" w:cs="Times New Roman"/>
          <w:i/>
        </w:rPr>
        <w:t>ing.</w:t>
      </w:r>
    </w:p>
    <w:p w14:paraId="49441534" w14:textId="77777777" w:rsidR="00881DD6" w:rsidRDefault="00881DD6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53EE4222" w14:textId="77777777" w:rsidR="00881DD6" w:rsidRDefault="00881DD6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04" w14:textId="7D53F514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Name: 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E3CF1">
        <w:rPr>
          <w:rFonts w:ascii="Times New Roman" w:eastAsia="Times New Roman" w:hAnsi="Times New Roman" w:cs="Times New Roman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sz w:val="18"/>
          <w:szCs w:val="18"/>
        </w:rPr>
        <w:t>lease print clearly)</w:t>
      </w:r>
    </w:p>
    <w:p w14:paraId="00000005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06" w14:textId="77777777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ing: ________________________________________________________________________________</w:t>
      </w:r>
    </w:p>
    <w:p w14:paraId="00000007" w14:textId="77777777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Are you representing an organization or yourself? Please do not use acronyms.)</w:t>
      </w:r>
    </w:p>
    <w:p w14:paraId="00000008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09" w14:textId="77777777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le: 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mail: ________________________________________</w:t>
      </w:r>
    </w:p>
    <w:p w14:paraId="0000000A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0B" w14:textId="77777777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ling Address: _____________________________________________________________________________</w:t>
      </w:r>
    </w:p>
    <w:p w14:paraId="0000000C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0D" w14:textId="6F1B269F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y:  _________________________ </w:t>
      </w:r>
      <w:r w:rsidR="0047023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State: ____ </w:t>
      </w:r>
      <w:r w:rsidR="0047023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Zip:  __________</w:t>
      </w:r>
      <w:r w:rsidR="0047023E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Phone:  ___________________________</w:t>
      </w:r>
    </w:p>
    <w:p w14:paraId="0000000E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0F" w14:textId="1C8E975D" w:rsidR="00880295" w:rsidRPr="00B67161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enda Item:  ________________________________________________</w:t>
      </w:r>
      <w:r w:rsidR="00B67161">
        <w:rPr>
          <w:rFonts w:ascii="Times New Roman" w:eastAsia="Times New Roman" w:hAnsi="Times New Roman" w:cs="Times New Roman"/>
        </w:rPr>
        <w:t xml:space="preserve">_______________    </w:t>
      </w:r>
    </w:p>
    <w:p w14:paraId="00000010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11" w14:textId="0E3A1580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tion on Item:   </w:t>
      </w:r>
      <w:bookmarkStart w:id="0" w:name="OLE_LINK1"/>
      <w:bookmarkStart w:id="1" w:name="OLE_LINK2"/>
      <w:r w:rsidR="00D02BA6">
        <w:rPr>
          <w:rFonts w:ascii="Times New Roman" w:eastAsia="Times New Roman" w:hAnsi="Times New Roman" w:cs="Times New Roman"/>
          <w:sz w:val="28"/>
          <w:szCs w:val="28"/>
        </w:rPr>
        <w:sym w:font="Wingdings" w:char="F072"/>
      </w:r>
      <w:bookmarkEnd w:id="0"/>
      <w:bookmarkEnd w:id="1"/>
      <w:r w:rsidR="0080504B">
        <w:rPr>
          <w:rFonts w:ascii="Times New Roman" w:eastAsia="Times New Roman" w:hAnsi="Times New Roman" w:cs="Times New Roman"/>
        </w:rPr>
        <w:t xml:space="preserve"> For          </w:t>
      </w:r>
      <w:r w:rsidR="00D02BA6">
        <w:rPr>
          <w:rFonts w:ascii="Times New Roman" w:eastAsia="Times New Roman" w:hAnsi="Times New Roman" w:cs="Times New Roman"/>
          <w:sz w:val="28"/>
          <w:szCs w:val="28"/>
        </w:rPr>
        <w:sym w:font="Wingdings" w:char="F072"/>
      </w:r>
      <w:r w:rsidR="0080504B">
        <w:rPr>
          <w:rFonts w:ascii="Times New Roman" w:eastAsia="Times New Roman" w:hAnsi="Times New Roman" w:cs="Times New Roman"/>
        </w:rPr>
        <w:t xml:space="preserve"> Against          </w:t>
      </w:r>
      <w:bookmarkStart w:id="2" w:name="OLE_LINK3"/>
      <w:bookmarkStart w:id="3" w:name="OLE_LINK4"/>
      <w:r w:rsidR="00D02BA6">
        <w:rPr>
          <w:rFonts w:ascii="Times New Roman" w:eastAsia="Times New Roman" w:hAnsi="Times New Roman" w:cs="Times New Roman"/>
          <w:sz w:val="28"/>
          <w:szCs w:val="28"/>
        </w:rPr>
        <w:sym w:font="Wingdings" w:char="F072"/>
      </w:r>
      <w:bookmarkEnd w:id="2"/>
      <w:bookmarkEnd w:id="3"/>
      <w:r w:rsidR="00FD563D">
        <w:rPr>
          <w:rFonts w:ascii="Times New Roman" w:eastAsia="Times New Roman" w:hAnsi="Times New Roman" w:cs="Times New Roman"/>
        </w:rPr>
        <w:t xml:space="preserve"> Neutral</w:t>
      </w:r>
      <w:r w:rsidR="0080504B">
        <w:rPr>
          <w:rFonts w:ascii="Times New Roman" w:eastAsia="Times New Roman" w:hAnsi="Times New Roman" w:cs="Times New Roman"/>
        </w:rPr>
        <w:t xml:space="preserve">          </w:t>
      </w:r>
    </w:p>
    <w:p w14:paraId="00000012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13" w14:textId="2BB92496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ent:  </w:t>
      </w:r>
      <w:r w:rsidR="00FD563D"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="00D02BA6">
        <w:rPr>
          <w:rFonts w:ascii="Times New Roman" w:eastAsia="Times New Roman" w:hAnsi="Times New Roman" w:cs="Times New Roman"/>
          <w:sz w:val="28"/>
          <w:szCs w:val="28"/>
        </w:rPr>
        <w:sym w:font="Wingdings" w:char="F07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Oral</w:t>
      </w:r>
      <w:r w:rsidR="00FD56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5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BA6">
        <w:rPr>
          <w:rFonts w:ascii="Times New Roman" w:eastAsia="Times New Roman" w:hAnsi="Times New Roman" w:cs="Times New Roman"/>
          <w:sz w:val="28"/>
          <w:szCs w:val="28"/>
        </w:rPr>
        <w:sym w:font="Wingdings" w:char="F07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Written</w:t>
      </w:r>
      <w:r w:rsidR="00FD56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5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BA6">
        <w:rPr>
          <w:rFonts w:ascii="Times New Roman" w:eastAsia="Times New Roman" w:hAnsi="Times New Roman" w:cs="Times New Roman"/>
          <w:sz w:val="28"/>
          <w:szCs w:val="28"/>
        </w:rPr>
        <w:sym w:font="Wingdings" w:char="F07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 w:rsidR="00375613">
        <w:rPr>
          <w:rFonts w:ascii="Times New Roman" w:eastAsia="Times New Roman" w:hAnsi="Times New Roman" w:cs="Times New Roman"/>
        </w:rPr>
        <w:t>gistering position only</w:t>
      </w:r>
      <w:r w:rsidR="00F14BF1">
        <w:rPr>
          <w:rFonts w:ascii="Times New Roman" w:eastAsia="Times New Roman" w:hAnsi="Times New Roman" w:cs="Times New Roman"/>
        </w:rPr>
        <w:t>, no oral or written comment</w:t>
      </w:r>
    </w:p>
    <w:p w14:paraId="00000014" w14:textId="77777777" w:rsidR="00880295" w:rsidRDefault="00880295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684607CA" w14:textId="1508C8A4" w:rsidR="00347237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understand that, unless the time is shortened or lengthen</w:t>
      </w:r>
      <w:r w:rsidR="009D7DB5">
        <w:rPr>
          <w:rFonts w:ascii="Times New Roman" w:eastAsia="Times New Roman" w:hAnsi="Times New Roman" w:cs="Times New Roman"/>
        </w:rPr>
        <w:t xml:space="preserve">ed by Commissioners Court, </w:t>
      </w:r>
      <w:r w:rsidR="00375613">
        <w:rPr>
          <w:rFonts w:ascii="Times New Roman" w:eastAsia="Times New Roman" w:hAnsi="Times New Roman" w:cs="Times New Roman"/>
        </w:rPr>
        <w:t>I will have three</w:t>
      </w:r>
      <w:r>
        <w:rPr>
          <w:rFonts w:ascii="Times New Roman" w:eastAsia="Times New Roman" w:hAnsi="Times New Roman" w:cs="Times New Roman"/>
        </w:rPr>
        <w:t xml:space="preserve"> (</w:t>
      </w:r>
      <w:r w:rsidR="009578B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) minutes </w:t>
      </w:r>
    </w:p>
    <w:p w14:paraId="00000015" w14:textId="2EF28353" w:rsidR="00880295" w:rsidRDefault="006D2E4C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address the Court</w:t>
      </w:r>
      <w:r w:rsidR="00613D4F">
        <w:rPr>
          <w:rFonts w:ascii="Times New Roman" w:eastAsia="Times New Roman" w:hAnsi="Times New Roman" w:cs="Times New Roman"/>
        </w:rPr>
        <w:t xml:space="preserve"> on any item on the agenda</w:t>
      </w:r>
      <w:r>
        <w:rPr>
          <w:rFonts w:ascii="Times New Roman" w:eastAsia="Times New Roman" w:hAnsi="Times New Roman" w:cs="Times New Roman"/>
        </w:rPr>
        <w:t>.</w:t>
      </w:r>
      <w:r w:rsidR="005E0654">
        <w:rPr>
          <w:rFonts w:ascii="Times New Roman" w:eastAsia="Times New Roman" w:hAnsi="Times New Roman" w:cs="Times New Roman"/>
        </w:rPr>
        <w:t xml:space="preserve"> Written comments </w:t>
      </w:r>
      <w:r w:rsidR="000349BB">
        <w:rPr>
          <w:rFonts w:ascii="Times New Roman" w:eastAsia="Times New Roman" w:hAnsi="Times New Roman" w:cs="Times New Roman"/>
        </w:rPr>
        <w:t xml:space="preserve">and registered positions </w:t>
      </w:r>
      <w:r w:rsidR="005E0654">
        <w:rPr>
          <w:rFonts w:ascii="Times New Roman" w:eastAsia="Times New Roman" w:hAnsi="Times New Roman" w:cs="Times New Roman"/>
        </w:rPr>
        <w:t xml:space="preserve">will be considered by the Court and included in the public record but will not be </w:t>
      </w:r>
      <w:r w:rsidR="005B6AFB">
        <w:rPr>
          <w:rFonts w:ascii="Times New Roman" w:eastAsia="Times New Roman" w:hAnsi="Times New Roman" w:cs="Times New Roman"/>
        </w:rPr>
        <w:t>read aloud</w:t>
      </w:r>
      <w:r w:rsidR="005E0654">
        <w:rPr>
          <w:rFonts w:ascii="Times New Roman" w:eastAsia="Times New Roman" w:hAnsi="Times New Roman" w:cs="Times New Roman"/>
        </w:rPr>
        <w:t xml:space="preserve"> during the meeting.</w:t>
      </w:r>
      <w:r w:rsidR="005B6AFB">
        <w:rPr>
          <w:rFonts w:ascii="Times New Roman" w:eastAsia="Times New Roman" w:hAnsi="Times New Roman" w:cs="Times New Roman"/>
        </w:rPr>
        <w:t xml:space="preserve"> In accordance with the Texas Open Meetings Act the Court is limited in its ability to respond to comments.</w:t>
      </w:r>
    </w:p>
    <w:p w14:paraId="28A4C74B" w14:textId="547E4E4E" w:rsidR="0047023E" w:rsidRDefault="0047023E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5F469B03" w14:textId="77777777" w:rsidR="0047023E" w:rsidRDefault="0047023E" w:rsidP="0047023E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32B5A080" w14:textId="77777777" w:rsidR="0047023E" w:rsidRDefault="0047023E" w:rsidP="0047023E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TEN COMMENTS (or attach sheet):</w:t>
      </w:r>
    </w:p>
    <w:p w14:paraId="0C8ED9CF" w14:textId="77777777" w:rsidR="0047023E" w:rsidRDefault="0047023E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EB15EEF" w14:textId="45939E89" w:rsidR="0047023E" w:rsidRDefault="0047023E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4B35D1F3" w14:textId="7DE3EC11" w:rsidR="0047023E" w:rsidRDefault="0047023E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453C5" w14:textId="716E6F53" w:rsidR="0047023E" w:rsidRDefault="0047023E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34B1BD49" w14:textId="77777777" w:rsidR="0047023E" w:rsidRDefault="0047023E" w:rsidP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7DD33192" w14:textId="77777777" w:rsidR="00B44522" w:rsidRDefault="00B44522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70C72FC0" w14:textId="77777777" w:rsidR="009578BB" w:rsidRDefault="009578B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00000017" w14:textId="77113416" w:rsidR="00880295" w:rsidRDefault="006D2E4C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: ________________________________________________________</w:t>
      </w:r>
      <w:r w:rsidR="00047B04">
        <w:rPr>
          <w:rFonts w:ascii="Times New Roman" w:eastAsia="Times New Roman" w:hAnsi="Times New Roman" w:cs="Times New Roman"/>
        </w:rPr>
        <w:t xml:space="preserve">   Date: </w:t>
      </w:r>
      <w:r>
        <w:rPr>
          <w:rFonts w:ascii="Times New Roman" w:eastAsia="Times New Roman" w:hAnsi="Times New Roman" w:cs="Times New Roman"/>
        </w:rPr>
        <w:t>_________</w:t>
      </w:r>
      <w:r w:rsidR="00047B04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_____</w:t>
      </w:r>
    </w:p>
    <w:p w14:paraId="11920DB1" w14:textId="77777777" w:rsidR="00613D4F" w:rsidRDefault="00613D4F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6A5C609D" w14:textId="77777777" w:rsidR="00613D4F" w:rsidRDefault="00613D4F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p w14:paraId="2B23EB96" w14:textId="7CDB233E" w:rsidR="00613D4F" w:rsidRDefault="00613D4F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</w:p>
    <w:sectPr w:rsidR="00613D4F" w:rsidSect="00FD563D"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 Fell Great Primer SC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295"/>
    <w:rsid w:val="000349BB"/>
    <w:rsid w:val="00047B04"/>
    <w:rsid w:val="00054577"/>
    <w:rsid w:val="001709FE"/>
    <w:rsid w:val="00347237"/>
    <w:rsid w:val="00375613"/>
    <w:rsid w:val="0047023E"/>
    <w:rsid w:val="005B6AFB"/>
    <w:rsid w:val="005E0654"/>
    <w:rsid w:val="00613D4F"/>
    <w:rsid w:val="006D2E4C"/>
    <w:rsid w:val="006E3CF1"/>
    <w:rsid w:val="0080504B"/>
    <w:rsid w:val="00880295"/>
    <w:rsid w:val="00881DD6"/>
    <w:rsid w:val="009578BB"/>
    <w:rsid w:val="009D7DB5"/>
    <w:rsid w:val="00AE517F"/>
    <w:rsid w:val="00B44522"/>
    <w:rsid w:val="00B67161"/>
    <w:rsid w:val="00D02BA6"/>
    <w:rsid w:val="00EA2B67"/>
    <w:rsid w:val="00F14BF1"/>
    <w:rsid w:val="00FD563D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60625"/>
  <w15:docId w15:val="{F69E9381-85FF-FB41-AB2C-29286D02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70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dcjclerk@co.jeff-davis.tx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750AF-0300-A64D-A2D0-2FD23E6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Attorney</dc:creator>
  <cp:lastModifiedBy>Sandra Chambers</cp:lastModifiedBy>
  <cp:revision>6</cp:revision>
  <cp:lastPrinted>2022-04-18T14:11:00Z</cp:lastPrinted>
  <dcterms:created xsi:type="dcterms:W3CDTF">2020-10-05T18:39:00Z</dcterms:created>
  <dcterms:modified xsi:type="dcterms:W3CDTF">2022-04-18T14:12:00Z</dcterms:modified>
</cp:coreProperties>
</file>